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2C" w:rsidRDefault="00C90C2C" w:rsidP="00C90C2C">
      <w:pPr>
        <w:rPr>
          <w:b/>
        </w:rPr>
      </w:pPr>
      <w:r>
        <w:rPr>
          <w:b/>
        </w:rPr>
        <w:t>English 10</w:t>
      </w:r>
      <w:r w:rsidR="00453EA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C90C2C" w:rsidRDefault="00C90C2C" w:rsidP="00C90C2C">
      <w:pPr>
        <w:rPr>
          <w:b/>
        </w:rPr>
      </w:pPr>
      <w:r>
        <w:rPr>
          <w:b/>
        </w:rPr>
        <w:t>Mr. Fisher</w:t>
      </w:r>
    </w:p>
    <w:p w:rsidR="00C90C2C" w:rsidRDefault="00C90C2C" w:rsidP="00C90C2C">
      <w:pPr>
        <w:jc w:val="center"/>
        <w:rPr>
          <w:b/>
          <w:u w:val="single"/>
        </w:rPr>
      </w:pPr>
      <w:r>
        <w:rPr>
          <w:b/>
          <w:u w:val="single"/>
        </w:rPr>
        <w:t>“</w:t>
      </w:r>
      <w:proofErr w:type="spellStart"/>
      <w:r>
        <w:rPr>
          <w:b/>
          <w:u w:val="single"/>
        </w:rPr>
        <w:t>Mussoco</w:t>
      </w:r>
      <w:proofErr w:type="spellEnd"/>
      <w:r>
        <w:rPr>
          <w:b/>
          <w:u w:val="single"/>
        </w:rPr>
        <w:t>” Study Guide</w:t>
      </w:r>
    </w:p>
    <w:p w:rsidR="00FD3B81" w:rsidRPr="00B24AB2" w:rsidRDefault="00FD3B81" w:rsidP="00FD3B81">
      <w:pPr>
        <w:rPr>
          <w:i/>
        </w:rPr>
      </w:pPr>
      <w:r>
        <w:rPr>
          <w:i/>
        </w:rPr>
        <w:t>Please answer the following questions in</w:t>
      </w:r>
      <w:r>
        <w:rPr>
          <w:b/>
          <w:i/>
          <w:u w:val="single"/>
        </w:rPr>
        <w:t xml:space="preserve"> complete sentences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If I feel the answers make no sense, I reserve the right to deny credit. Otherwise, a “check” equals a 10/10, a “check plus” equals a 12/10, and a “check minus” equals a 6/10. Skipped questions will lead to an automatic “check minus,” so I strongly encourage you to try to answer them all!</w:t>
      </w:r>
    </w:p>
    <w:p w:rsidR="00C90C2C" w:rsidRPr="00C90C2C" w:rsidRDefault="00C90C2C" w:rsidP="00C90C2C">
      <w:pPr>
        <w:jc w:val="center"/>
        <w:rPr>
          <w:b/>
          <w:u w:val="single"/>
        </w:rPr>
      </w:pPr>
    </w:p>
    <w:p w:rsidR="00C90C2C" w:rsidRPr="00C90C2C" w:rsidRDefault="00C90C2C" w:rsidP="00C90C2C">
      <w:r>
        <w:t xml:space="preserve">1. Who do you think suffered more: </w:t>
      </w:r>
      <w:proofErr w:type="spellStart"/>
      <w:r>
        <w:t>Donana</w:t>
      </w:r>
      <w:proofErr w:type="spellEnd"/>
      <w:r>
        <w:t xml:space="preserve"> or </w:t>
      </w:r>
      <w:proofErr w:type="spellStart"/>
      <w:r>
        <w:t>Mussoco</w:t>
      </w:r>
      <w:proofErr w:type="spellEnd"/>
      <w:r>
        <w:t xml:space="preserve">? Why? </w:t>
      </w:r>
    </w:p>
    <w:p w:rsidR="00C90C2C" w:rsidRDefault="00C90C2C" w:rsidP="00C90C2C"/>
    <w:p w:rsidR="00C90C2C" w:rsidRDefault="00C90C2C" w:rsidP="00C90C2C"/>
    <w:p w:rsidR="00C90C2C" w:rsidRDefault="00C90C2C" w:rsidP="00C90C2C"/>
    <w:p w:rsidR="00C90C2C" w:rsidRDefault="00C90C2C" w:rsidP="00C90C2C"/>
    <w:p w:rsidR="00C90C2C" w:rsidRDefault="00C90C2C" w:rsidP="00C90C2C"/>
    <w:p w:rsidR="00C90C2C" w:rsidRDefault="00C90C2C" w:rsidP="00C90C2C"/>
    <w:p w:rsidR="0024631C" w:rsidRDefault="0024631C" w:rsidP="00C90C2C"/>
    <w:p w:rsidR="0024631C" w:rsidRDefault="0024631C" w:rsidP="00C90C2C"/>
    <w:p w:rsidR="00C90C2C" w:rsidRDefault="00C90C2C" w:rsidP="00C90C2C"/>
    <w:p w:rsidR="00C90C2C" w:rsidRDefault="00C90C2C" w:rsidP="00C90C2C">
      <w:r>
        <w:t>2. In your opinion, who deserves the most blame for the events of the story?</w:t>
      </w:r>
      <w:r w:rsidR="00FD3B81">
        <w:t xml:space="preserve"> Why?</w:t>
      </w:r>
      <w:r>
        <w:t xml:space="preserve"> </w:t>
      </w:r>
    </w:p>
    <w:p w:rsidR="00C90C2C" w:rsidRDefault="00C90C2C" w:rsidP="00C90C2C"/>
    <w:p w:rsidR="00C90C2C" w:rsidRDefault="00C90C2C" w:rsidP="00C90C2C"/>
    <w:p w:rsidR="00C90C2C" w:rsidRDefault="00C90C2C" w:rsidP="00C90C2C"/>
    <w:p w:rsidR="0024631C" w:rsidRDefault="0024631C" w:rsidP="00C90C2C"/>
    <w:p w:rsidR="00C90C2C" w:rsidRDefault="00C90C2C" w:rsidP="00C90C2C"/>
    <w:p w:rsidR="00C90C2C" w:rsidRDefault="00C90C2C" w:rsidP="00C90C2C"/>
    <w:p w:rsidR="0024631C" w:rsidRDefault="0024631C" w:rsidP="00C90C2C"/>
    <w:p w:rsidR="0024631C" w:rsidRDefault="0024631C" w:rsidP="00C90C2C"/>
    <w:p w:rsidR="0024631C" w:rsidRDefault="0024631C" w:rsidP="00C90C2C"/>
    <w:p w:rsidR="00C90C2C" w:rsidRDefault="00C90C2C" w:rsidP="00C90C2C">
      <w:r>
        <w:t xml:space="preserve">3. </w:t>
      </w:r>
      <w:r w:rsidR="0024631C">
        <w:t xml:space="preserve">What do you think is </w:t>
      </w:r>
      <w:r w:rsidR="00ED3961">
        <w:t>a</w:t>
      </w:r>
      <w:bookmarkStart w:id="0" w:name="_GoBack"/>
      <w:bookmarkEnd w:id="0"/>
      <w:r w:rsidR="0024631C">
        <w:t xml:space="preserve"> theme of this story? </w:t>
      </w:r>
      <w:r w:rsidR="00FD3B81">
        <w:t>Why?</w:t>
      </w:r>
    </w:p>
    <w:p w:rsidR="0024631C" w:rsidRDefault="0024631C" w:rsidP="00C90C2C"/>
    <w:p w:rsidR="00FD3B81" w:rsidRDefault="00FD3B81" w:rsidP="00C90C2C"/>
    <w:p w:rsidR="0024631C" w:rsidRDefault="0024631C" w:rsidP="00C90C2C"/>
    <w:p w:rsidR="0024631C" w:rsidRDefault="0024631C" w:rsidP="00C90C2C"/>
    <w:p w:rsidR="00FD3B81" w:rsidRDefault="00FD3B81" w:rsidP="00C90C2C"/>
    <w:p w:rsidR="00FD3B81" w:rsidRDefault="00FD3B81" w:rsidP="00C90C2C"/>
    <w:p w:rsidR="00FD3B81" w:rsidRDefault="00FD3B81" w:rsidP="00C90C2C"/>
    <w:p w:rsidR="0024631C" w:rsidRDefault="0024631C" w:rsidP="00C90C2C"/>
    <w:p w:rsidR="0024631C" w:rsidRPr="0024631C" w:rsidRDefault="0024631C" w:rsidP="00C90C2C">
      <w:r>
        <w:t xml:space="preserve">4. Based on the story, do you think the author, Oscar </w:t>
      </w:r>
      <w:proofErr w:type="spellStart"/>
      <w:r>
        <w:t>Ribas</w:t>
      </w:r>
      <w:proofErr w:type="spellEnd"/>
      <w:r>
        <w:t xml:space="preserve">, believes in witchcraft? </w:t>
      </w:r>
      <w:r w:rsidR="00FD3B81">
        <w:t>Why?</w:t>
      </w:r>
    </w:p>
    <w:sectPr w:rsidR="0024631C" w:rsidRPr="0024631C" w:rsidSect="00FD3B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2C"/>
    <w:rsid w:val="0024631C"/>
    <w:rsid w:val="00453EA4"/>
    <w:rsid w:val="00996AE1"/>
    <w:rsid w:val="00C90C2C"/>
    <w:rsid w:val="00ED3961"/>
    <w:rsid w:val="00FD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A7042"/>
  <w15:docId w15:val="{9538523C-58D3-458A-96F9-A311929A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C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9DB0-9371-40EE-92C2-9354BBDF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0</vt:lpstr>
    </vt:vector>
  </TitlesOfParts>
  <Company>Hingham Public School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0</dc:title>
  <dc:creator>default</dc:creator>
  <cp:lastModifiedBy>Fisher, Matthew</cp:lastModifiedBy>
  <cp:revision>2</cp:revision>
  <dcterms:created xsi:type="dcterms:W3CDTF">2016-11-19T18:55:00Z</dcterms:created>
  <dcterms:modified xsi:type="dcterms:W3CDTF">2016-11-19T18:55:00Z</dcterms:modified>
</cp:coreProperties>
</file>